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8914" w14:textId="77777777" w:rsidR="00AE440E" w:rsidRPr="004C6997" w:rsidRDefault="00AE440E" w:rsidP="00AE440E">
      <w:pPr>
        <w:spacing w:after="0"/>
        <w:rPr>
          <w:b/>
          <w:sz w:val="24"/>
          <w:szCs w:val="24"/>
          <w:u w:val="single"/>
        </w:rPr>
      </w:pPr>
      <w:bookmarkStart w:id="0" w:name="_Hlk91492098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C6997">
        <w:rPr>
          <w:b/>
          <w:sz w:val="28"/>
          <w:szCs w:val="28"/>
        </w:rPr>
        <w:t>___</w:t>
      </w:r>
      <w:r w:rsidRPr="004C6997">
        <w:rPr>
          <w:b/>
          <w:sz w:val="24"/>
          <w:szCs w:val="24"/>
          <w:u w:val="single"/>
        </w:rPr>
        <w:t>_______</w:t>
      </w:r>
    </w:p>
    <w:p w14:paraId="0C79AE5E" w14:textId="77777777" w:rsidR="00AE440E" w:rsidRDefault="00AE440E" w:rsidP="00867E78">
      <w:pPr>
        <w:jc w:val="center"/>
        <w:rPr>
          <w:b/>
          <w:sz w:val="28"/>
          <w:szCs w:val="28"/>
        </w:rPr>
      </w:pPr>
    </w:p>
    <w:p w14:paraId="3323076B" w14:textId="503AD9CA" w:rsidR="00D867D8" w:rsidRPr="00AE440E" w:rsidRDefault="00AE440E" w:rsidP="00867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LF CART </w:t>
      </w:r>
      <w:r w:rsidR="00867E78" w:rsidRPr="00AE440E">
        <w:rPr>
          <w:b/>
          <w:sz w:val="28"/>
          <w:szCs w:val="28"/>
        </w:rPr>
        <w:t xml:space="preserve">PERMIT </w:t>
      </w:r>
      <w:r w:rsidR="008408EC">
        <w:rPr>
          <w:b/>
          <w:sz w:val="28"/>
          <w:szCs w:val="28"/>
        </w:rPr>
        <w:t xml:space="preserve">RENEWAL </w:t>
      </w:r>
      <w:r w:rsidR="00867E78" w:rsidRPr="00AE440E">
        <w:rPr>
          <w:b/>
          <w:sz w:val="28"/>
          <w:szCs w:val="28"/>
        </w:rPr>
        <w:t>APPLICATION</w:t>
      </w:r>
      <w:r w:rsidR="008408EC">
        <w:rPr>
          <w:b/>
          <w:sz w:val="28"/>
          <w:szCs w:val="28"/>
        </w:rPr>
        <w:t xml:space="preserve"> 20</w:t>
      </w:r>
      <w:r w:rsidR="00125EB1">
        <w:rPr>
          <w:b/>
          <w:sz w:val="28"/>
          <w:szCs w:val="28"/>
        </w:rPr>
        <w:t>2</w:t>
      </w:r>
      <w:r w:rsidR="00BC6417">
        <w:rPr>
          <w:b/>
          <w:sz w:val="28"/>
          <w:szCs w:val="28"/>
        </w:rPr>
        <w:t>3</w:t>
      </w:r>
    </w:p>
    <w:p w14:paraId="61E06158" w14:textId="77777777" w:rsidR="00B05951" w:rsidRPr="00AE440E" w:rsidRDefault="00B05951" w:rsidP="00B05951">
      <w:pPr>
        <w:jc w:val="both"/>
      </w:pPr>
    </w:p>
    <w:p w14:paraId="78036620" w14:textId="4F75A0AD" w:rsidR="00867E78" w:rsidRPr="00F454A3" w:rsidRDefault="00867E78" w:rsidP="00252CC9">
      <w:pPr>
        <w:spacing w:after="0"/>
        <w:jc w:val="both"/>
        <w:rPr>
          <w:b/>
          <w:u w:val="single"/>
        </w:rPr>
      </w:pPr>
      <w:r w:rsidRPr="00AE440E">
        <w:rPr>
          <w:b/>
        </w:rPr>
        <w:t xml:space="preserve">This application is for a </w:t>
      </w:r>
      <w:r w:rsidR="008408EC">
        <w:rPr>
          <w:b/>
        </w:rPr>
        <w:t xml:space="preserve">permit sticker </w:t>
      </w:r>
      <w:r w:rsidRPr="00AE440E">
        <w:rPr>
          <w:b/>
        </w:rPr>
        <w:t xml:space="preserve">to operate a “golf cart” on </w:t>
      </w:r>
      <w:r w:rsidR="00B05951" w:rsidRPr="00AE440E">
        <w:rPr>
          <w:b/>
        </w:rPr>
        <w:t xml:space="preserve">the </w:t>
      </w:r>
      <w:r w:rsidRPr="00AE440E">
        <w:rPr>
          <w:b/>
        </w:rPr>
        <w:t>Village of Teutopolis streets in accordance with the Village of Teutopolis “Code of Ordinance” book</w:t>
      </w:r>
      <w:r w:rsidR="003453DD">
        <w:rPr>
          <w:b/>
        </w:rPr>
        <w:t xml:space="preserve"> for the year beginning January 1, 20</w:t>
      </w:r>
      <w:r w:rsidR="00125EB1">
        <w:rPr>
          <w:b/>
        </w:rPr>
        <w:t>2</w:t>
      </w:r>
      <w:r w:rsidR="00BC6417">
        <w:rPr>
          <w:b/>
        </w:rPr>
        <w:t>3</w:t>
      </w:r>
      <w:r w:rsidR="00B16FA1">
        <w:rPr>
          <w:b/>
        </w:rPr>
        <w:t>,</w:t>
      </w:r>
      <w:r w:rsidR="003453DD">
        <w:rPr>
          <w:b/>
        </w:rPr>
        <w:t xml:space="preserve"> through December 31, 20</w:t>
      </w:r>
      <w:r w:rsidR="00125EB1">
        <w:rPr>
          <w:b/>
        </w:rPr>
        <w:t>2</w:t>
      </w:r>
      <w:r w:rsidR="00BC6417">
        <w:rPr>
          <w:b/>
        </w:rPr>
        <w:t>3</w:t>
      </w:r>
      <w:r w:rsidR="009401E3">
        <w:rPr>
          <w:b/>
        </w:rPr>
        <w:t xml:space="preserve">.  </w:t>
      </w:r>
      <w:r w:rsidR="008408EC">
        <w:rPr>
          <w:b/>
        </w:rPr>
        <w:t>I certify that by signing this permit the golf cart is the same as inspected in 20</w:t>
      </w:r>
      <w:r w:rsidR="00DD7BE9">
        <w:rPr>
          <w:b/>
        </w:rPr>
        <w:t>2</w:t>
      </w:r>
      <w:r w:rsidR="00BC6417">
        <w:rPr>
          <w:b/>
        </w:rPr>
        <w:t>2</w:t>
      </w:r>
      <w:r w:rsidR="008408EC">
        <w:rPr>
          <w:b/>
        </w:rPr>
        <w:t xml:space="preserve"> and all required equipment is in working order.  </w:t>
      </w:r>
      <w:r w:rsidR="006A26D9">
        <w:rPr>
          <w:b/>
        </w:rPr>
        <w:t>I agree to follow all rules in operating the cart on village streets and if s</w:t>
      </w:r>
      <w:r w:rsidR="008408EC">
        <w:rPr>
          <w:b/>
        </w:rPr>
        <w:t xml:space="preserve">topped for any </w:t>
      </w:r>
      <w:r w:rsidR="009401E3">
        <w:rPr>
          <w:b/>
        </w:rPr>
        <w:t xml:space="preserve">reason </w:t>
      </w:r>
      <w:r w:rsidR="008408EC">
        <w:rPr>
          <w:b/>
        </w:rPr>
        <w:t>the officer may choose to do a complete inspection</w:t>
      </w:r>
      <w:r w:rsidR="009401E3">
        <w:rPr>
          <w:b/>
        </w:rPr>
        <w:t xml:space="preserve"> and if the driver is in violation of the ordinance a fine </w:t>
      </w:r>
      <w:r w:rsidR="006A26D9">
        <w:rPr>
          <w:b/>
        </w:rPr>
        <w:t xml:space="preserve">will be </w:t>
      </w:r>
      <w:r w:rsidR="009401E3">
        <w:rPr>
          <w:b/>
        </w:rPr>
        <w:t>imposed.</w:t>
      </w:r>
      <w:r w:rsidR="002D3343">
        <w:rPr>
          <w:b/>
        </w:rPr>
        <w:t xml:space="preserve">  </w:t>
      </w:r>
      <w:r w:rsidR="003453DD" w:rsidRPr="003453DD">
        <w:rPr>
          <w:b/>
          <w:u w:val="single"/>
        </w:rPr>
        <w:t>Stickers must be placed on the lower half of the windshield on the passenger side and the rear fender on passenger side</w:t>
      </w:r>
      <w:r w:rsidR="00F454A3">
        <w:rPr>
          <w:b/>
          <w:u w:val="single"/>
        </w:rPr>
        <w:t xml:space="preserve"> </w:t>
      </w:r>
      <w:r w:rsidR="00F454A3" w:rsidRPr="00F454A3">
        <w:rPr>
          <w:b/>
          <w:u w:val="single"/>
        </w:rPr>
        <w:t>like in previous years</w:t>
      </w:r>
      <w:r w:rsidR="003453DD" w:rsidRPr="00F454A3">
        <w:rPr>
          <w:b/>
          <w:u w:val="single"/>
        </w:rPr>
        <w:t xml:space="preserve">. </w:t>
      </w:r>
      <w:r w:rsidR="002D3343" w:rsidRPr="00F454A3">
        <w:rPr>
          <w:b/>
          <w:u w:val="single"/>
        </w:rPr>
        <w:t xml:space="preserve">This permit renewal </w:t>
      </w:r>
      <w:r w:rsidR="002D3343" w:rsidRPr="00F454A3">
        <w:rPr>
          <w:rFonts w:ascii="Arial Black" w:hAnsi="Arial Black"/>
          <w:b/>
          <w:u w:val="single"/>
        </w:rPr>
        <w:t>expires 12-31-</w:t>
      </w:r>
      <w:r w:rsidR="00125EB1">
        <w:rPr>
          <w:rFonts w:ascii="Arial Black" w:hAnsi="Arial Black"/>
          <w:b/>
          <w:u w:val="single"/>
        </w:rPr>
        <w:t>2</w:t>
      </w:r>
      <w:r w:rsidR="00BC6417">
        <w:rPr>
          <w:rFonts w:ascii="Arial Black" w:hAnsi="Arial Black"/>
          <w:b/>
          <w:u w:val="single"/>
        </w:rPr>
        <w:t>3</w:t>
      </w:r>
      <w:r w:rsidR="002D3343" w:rsidRPr="00F454A3">
        <w:rPr>
          <w:rFonts w:ascii="Arial Black" w:hAnsi="Arial Black"/>
          <w:b/>
          <w:u w:val="single"/>
        </w:rPr>
        <w:t>.</w:t>
      </w:r>
    </w:p>
    <w:p w14:paraId="3571CED0" w14:textId="77777777" w:rsidR="00B05951" w:rsidRPr="00F454A3" w:rsidRDefault="00B05951" w:rsidP="00252CC9">
      <w:pPr>
        <w:spacing w:after="0"/>
        <w:jc w:val="both"/>
        <w:rPr>
          <w:b/>
          <w:u w:val="single"/>
        </w:rPr>
      </w:pPr>
    </w:p>
    <w:p w14:paraId="30C74A67" w14:textId="77777777" w:rsidR="00B05951" w:rsidRDefault="00867E78" w:rsidP="00252CC9">
      <w:pPr>
        <w:spacing w:after="0"/>
        <w:jc w:val="center"/>
        <w:rPr>
          <w:b/>
          <w:sz w:val="28"/>
          <w:szCs w:val="28"/>
        </w:rPr>
      </w:pPr>
      <w:r w:rsidRPr="00AE440E">
        <w:rPr>
          <w:b/>
          <w:sz w:val="28"/>
          <w:szCs w:val="28"/>
        </w:rPr>
        <w:t>APPLICANT INFORMATION</w:t>
      </w:r>
    </w:p>
    <w:p w14:paraId="687E0EEF" w14:textId="77777777" w:rsidR="00F454A3" w:rsidRPr="00AE440E" w:rsidRDefault="00F454A3" w:rsidP="00252CC9">
      <w:pPr>
        <w:spacing w:after="0"/>
        <w:jc w:val="both"/>
        <w:rPr>
          <w:b/>
        </w:rPr>
      </w:pPr>
    </w:p>
    <w:p w14:paraId="4319E306" w14:textId="77777777" w:rsidR="00867E78" w:rsidRPr="00AE440E" w:rsidRDefault="00867E78" w:rsidP="00252CC9">
      <w:pPr>
        <w:spacing w:after="0"/>
        <w:jc w:val="both"/>
        <w:rPr>
          <w:b/>
        </w:rPr>
      </w:pPr>
      <w:r w:rsidRPr="00AE440E">
        <w:rPr>
          <w:b/>
        </w:rPr>
        <w:t>Name___________________________________              Date of Birth_________________________</w:t>
      </w:r>
    </w:p>
    <w:p w14:paraId="5327373E" w14:textId="77777777" w:rsidR="00867E78" w:rsidRPr="00AE440E" w:rsidRDefault="00867E78" w:rsidP="00252CC9">
      <w:pPr>
        <w:spacing w:after="0"/>
        <w:jc w:val="both"/>
        <w:rPr>
          <w:b/>
        </w:rPr>
      </w:pPr>
    </w:p>
    <w:p w14:paraId="227F2C1A" w14:textId="77777777" w:rsidR="00867E78" w:rsidRPr="00AE440E" w:rsidRDefault="00867E78" w:rsidP="00252CC9">
      <w:pPr>
        <w:spacing w:after="0"/>
        <w:jc w:val="both"/>
        <w:rPr>
          <w:b/>
        </w:rPr>
      </w:pPr>
      <w:r w:rsidRPr="00AE440E">
        <w:rPr>
          <w:b/>
        </w:rPr>
        <w:t>Address_________________________________</w:t>
      </w:r>
      <w:r w:rsidR="00252CC9">
        <w:rPr>
          <w:b/>
        </w:rPr>
        <w:softHyphen/>
      </w:r>
      <w:r w:rsidR="00252CC9">
        <w:rPr>
          <w:b/>
        </w:rPr>
        <w:softHyphen/>
      </w:r>
      <w:r w:rsidR="00252CC9">
        <w:rPr>
          <w:b/>
        </w:rPr>
        <w:softHyphen/>
        <w:t>________________</w:t>
      </w:r>
      <w:r w:rsidRPr="00AE440E">
        <w:rPr>
          <w:b/>
        </w:rPr>
        <w:t>Phone No.__________________</w:t>
      </w:r>
    </w:p>
    <w:p w14:paraId="03CBAE7A" w14:textId="77777777" w:rsidR="00867E78" w:rsidRPr="00AE440E" w:rsidRDefault="00867E78" w:rsidP="00252CC9">
      <w:pPr>
        <w:spacing w:after="0"/>
        <w:jc w:val="both"/>
        <w:rPr>
          <w:b/>
        </w:rPr>
      </w:pPr>
    </w:p>
    <w:p w14:paraId="37F1274F" w14:textId="77777777" w:rsidR="00867E78" w:rsidRPr="00AE440E" w:rsidRDefault="00867E78" w:rsidP="00252CC9">
      <w:pPr>
        <w:spacing w:after="0"/>
        <w:jc w:val="both"/>
        <w:rPr>
          <w:b/>
        </w:rPr>
      </w:pPr>
      <w:r w:rsidRPr="00AE440E">
        <w:rPr>
          <w:b/>
        </w:rPr>
        <w:t>Driver</w:t>
      </w:r>
      <w:r w:rsidR="009401E3">
        <w:rPr>
          <w:b/>
        </w:rPr>
        <w:t>’</w:t>
      </w:r>
      <w:r w:rsidRPr="00AE440E">
        <w:rPr>
          <w:b/>
        </w:rPr>
        <w:t>s License No._______________________</w:t>
      </w:r>
      <w:r w:rsidR="00AE440E">
        <w:rPr>
          <w:b/>
        </w:rPr>
        <w:t xml:space="preserve">       </w:t>
      </w:r>
      <w:r w:rsidRPr="00AE440E">
        <w:rPr>
          <w:b/>
        </w:rPr>
        <w:t xml:space="preserve">        </w:t>
      </w:r>
      <w:r w:rsidR="00252CC9">
        <w:rPr>
          <w:b/>
        </w:rPr>
        <w:t xml:space="preserve"> </w:t>
      </w:r>
      <w:r w:rsidRPr="00AE440E">
        <w:rPr>
          <w:b/>
        </w:rPr>
        <w:t>Expiration Date______</w:t>
      </w:r>
      <w:r w:rsidR="00252CC9">
        <w:rPr>
          <w:b/>
        </w:rPr>
        <w:t>_</w:t>
      </w:r>
      <w:r w:rsidRPr="00AE440E">
        <w:rPr>
          <w:b/>
        </w:rPr>
        <w:t>________________</w:t>
      </w:r>
    </w:p>
    <w:p w14:paraId="397DC2E3" w14:textId="77777777" w:rsidR="00867E78" w:rsidRPr="00AE440E" w:rsidRDefault="00867E78" w:rsidP="00252CC9">
      <w:pPr>
        <w:spacing w:after="0"/>
        <w:jc w:val="both"/>
        <w:rPr>
          <w:b/>
        </w:rPr>
      </w:pPr>
    </w:p>
    <w:p w14:paraId="2A32B833" w14:textId="77777777" w:rsidR="00867E78" w:rsidRPr="00AE440E" w:rsidRDefault="00867E78" w:rsidP="00252CC9">
      <w:pPr>
        <w:spacing w:after="0"/>
        <w:jc w:val="center"/>
        <w:rPr>
          <w:b/>
          <w:sz w:val="28"/>
          <w:szCs w:val="28"/>
        </w:rPr>
      </w:pPr>
      <w:r w:rsidRPr="00AE440E">
        <w:rPr>
          <w:b/>
          <w:sz w:val="28"/>
          <w:szCs w:val="28"/>
        </w:rPr>
        <w:t>GOLF CART INFORMATION</w:t>
      </w:r>
    </w:p>
    <w:p w14:paraId="76D14295" w14:textId="77777777" w:rsidR="00AE440E" w:rsidRDefault="00AE440E" w:rsidP="00252CC9">
      <w:pPr>
        <w:spacing w:after="0"/>
        <w:jc w:val="both"/>
        <w:rPr>
          <w:b/>
          <w:sz w:val="24"/>
          <w:szCs w:val="24"/>
        </w:rPr>
      </w:pPr>
    </w:p>
    <w:p w14:paraId="54F447F6" w14:textId="77777777" w:rsidR="00AE440E" w:rsidRPr="00AE440E" w:rsidRDefault="00AE440E" w:rsidP="00252CC9">
      <w:pPr>
        <w:spacing w:after="0"/>
        <w:jc w:val="both"/>
        <w:rPr>
          <w:b/>
          <w:sz w:val="24"/>
          <w:szCs w:val="24"/>
        </w:rPr>
      </w:pPr>
    </w:p>
    <w:p w14:paraId="3A798FB2" w14:textId="77777777" w:rsidR="00867E78" w:rsidRPr="00AE440E" w:rsidRDefault="00F454A3" w:rsidP="00252CC9">
      <w:pPr>
        <w:spacing w:after="0"/>
        <w:jc w:val="both"/>
        <w:rPr>
          <w:b/>
        </w:rPr>
      </w:pPr>
      <w:r>
        <w:rPr>
          <w:b/>
        </w:rPr>
        <w:t>Old Permit No.</w:t>
      </w:r>
      <w:r w:rsidR="00867E78" w:rsidRPr="00AE440E">
        <w:rPr>
          <w:b/>
        </w:rPr>
        <w:t>________________   Model______________________    Color___________________</w:t>
      </w:r>
    </w:p>
    <w:p w14:paraId="648A65A5" w14:textId="77777777" w:rsidR="00867E78" w:rsidRPr="00AE440E" w:rsidRDefault="00867E78" w:rsidP="00252CC9">
      <w:pPr>
        <w:spacing w:after="0"/>
        <w:jc w:val="both"/>
        <w:rPr>
          <w:b/>
        </w:rPr>
      </w:pPr>
    </w:p>
    <w:p w14:paraId="2C6A5DCF" w14:textId="77777777" w:rsidR="00867E78" w:rsidRPr="00AE440E" w:rsidRDefault="00F454A3" w:rsidP="00252CC9">
      <w:pPr>
        <w:spacing w:after="0"/>
        <w:jc w:val="both"/>
        <w:rPr>
          <w:b/>
        </w:rPr>
      </w:pPr>
      <w:r>
        <w:rPr>
          <w:b/>
        </w:rPr>
        <w:t xml:space="preserve">Cart </w:t>
      </w:r>
      <w:r w:rsidR="002C08C5">
        <w:rPr>
          <w:b/>
        </w:rPr>
        <w:t>VIN</w:t>
      </w:r>
      <w:r w:rsidR="00867E78" w:rsidRPr="00AE440E">
        <w:rPr>
          <w:b/>
        </w:rPr>
        <w:t xml:space="preserve"> No.____________________________               </w:t>
      </w:r>
      <w:r>
        <w:rPr>
          <w:b/>
        </w:rPr>
        <w:t xml:space="preserve">        </w:t>
      </w:r>
      <w:r w:rsidR="00867E78" w:rsidRPr="00AE440E">
        <w:rPr>
          <w:b/>
        </w:rPr>
        <w:t xml:space="preserve">  No. of Seat Belts____________________</w:t>
      </w:r>
    </w:p>
    <w:p w14:paraId="079D9323" w14:textId="77777777" w:rsidR="00867E78" w:rsidRDefault="00867E78" w:rsidP="00252CC9">
      <w:pPr>
        <w:spacing w:after="0"/>
        <w:jc w:val="both"/>
        <w:rPr>
          <w:b/>
        </w:rPr>
      </w:pPr>
    </w:p>
    <w:p w14:paraId="43225D63" w14:textId="77777777" w:rsidR="00F454A3" w:rsidRPr="00AE440E" w:rsidRDefault="00F454A3" w:rsidP="00252CC9">
      <w:pPr>
        <w:spacing w:after="0"/>
        <w:jc w:val="both"/>
        <w:rPr>
          <w:b/>
        </w:rPr>
      </w:pPr>
      <w:r w:rsidRPr="00AE440E">
        <w:rPr>
          <w:b/>
        </w:rPr>
        <w:t>Liability Insurance Carrier_____________________________    Policy No.______________________</w:t>
      </w:r>
    </w:p>
    <w:p w14:paraId="1865773C" w14:textId="7AA64EDE" w:rsidR="00F454A3" w:rsidRDefault="00F454A3" w:rsidP="00252CC9">
      <w:pPr>
        <w:spacing w:after="0"/>
        <w:jc w:val="both"/>
        <w:rPr>
          <w:b/>
        </w:rPr>
      </w:pPr>
    </w:p>
    <w:p w14:paraId="20909FAF" w14:textId="77777777" w:rsidR="005C1EDD" w:rsidRDefault="005C1EDD" w:rsidP="005C1EDD">
      <w:pPr>
        <w:pStyle w:val="ListParagraph"/>
        <w:numPr>
          <w:ilvl w:val="0"/>
          <w:numId w:val="1"/>
        </w:numPr>
        <w:rPr>
          <w:rFonts w:cstheme="minorHAnsi"/>
          <w:szCs w:val="21"/>
        </w:rPr>
      </w:pPr>
      <w:r w:rsidRPr="00A535B3">
        <w:rPr>
          <w:rFonts w:cstheme="minorHAnsi"/>
          <w:szCs w:val="21"/>
        </w:rPr>
        <w:t xml:space="preserve">Attach copy of </w:t>
      </w:r>
      <w:r w:rsidRPr="00A535B3">
        <w:rPr>
          <w:rFonts w:cstheme="minorHAnsi"/>
        </w:rPr>
        <w:t>liability insurance policy as required under 625 ILCS 5/7-601 specifically for vehicle to be operated within the Village of Teutopolis</w:t>
      </w:r>
      <w:r w:rsidRPr="00A535B3">
        <w:rPr>
          <w:rFonts w:cstheme="minorHAnsi"/>
          <w:szCs w:val="21"/>
        </w:rPr>
        <w:t>:  Yes__________    No:__________</w:t>
      </w:r>
    </w:p>
    <w:p w14:paraId="674AC301" w14:textId="77777777" w:rsidR="005C1EDD" w:rsidRDefault="005C1EDD" w:rsidP="005C1EDD">
      <w:pPr>
        <w:pStyle w:val="ListParagraph"/>
        <w:rPr>
          <w:rFonts w:cstheme="minorHAnsi"/>
          <w:szCs w:val="21"/>
        </w:rPr>
      </w:pPr>
    </w:p>
    <w:p w14:paraId="592CA3B1" w14:textId="29628705" w:rsidR="005C1EDD" w:rsidRPr="005C1EDD" w:rsidRDefault="005C1EDD" w:rsidP="005C1EDD">
      <w:pPr>
        <w:pStyle w:val="ListParagraph"/>
        <w:numPr>
          <w:ilvl w:val="0"/>
          <w:numId w:val="1"/>
        </w:numPr>
        <w:rPr>
          <w:rFonts w:cstheme="minorHAnsi"/>
          <w:szCs w:val="21"/>
        </w:rPr>
      </w:pPr>
      <w:r w:rsidRPr="00A535B3">
        <w:rPr>
          <w:rFonts w:cstheme="minorHAnsi"/>
          <w:szCs w:val="21"/>
        </w:rPr>
        <w:t>Attach original executed Unconditional and Full General Release of Liability, Waiver, Discharge, and Covenant Not to Sue: Yes__________    No:_________</w:t>
      </w:r>
    </w:p>
    <w:p w14:paraId="079BEB3A" w14:textId="77777777" w:rsidR="00867E78" w:rsidRPr="00AE440E" w:rsidRDefault="00867E78" w:rsidP="00252CC9">
      <w:pPr>
        <w:spacing w:after="0"/>
        <w:jc w:val="both"/>
        <w:rPr>
          <w:b/>
        </w:rPr>
      </w:pPr>
      <w:bookmarkStart w:id="1" w:name="_Hlk91492073"/>
    </w:p>
    <w:p w14:paraId="039BCCEB" w14:textId="77777777" w:rsidR="00AE440E" w:rsidRPr="00D7740B" w:rsidRDefault="00D7740B" w:rsidP="00252CC9">
      <w:pPr>
        <w:spacing w:after="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ticker Fee - </w:t>
      </w:r>
      <w:r w:rsidRPr="00D7740B">
        <w:rPr>
          <w:b/>
          <w:sz w:val="28"/>
          <w:szCs w:val="28"/>
        </w:rPr>
        <w:t xml:space="preserve">$50.00 – Paid </w:t>
      </w:r>
      <w:r>
        <w:rPr>
          <w:b/>
          <w:sz w:val="28"/>
          <w:szCs w:val="28"/>
        </w:rPr>
        <w:t>by check # __</w:t>
      </w:r>
      <w:r w:rsidRPr="00D7740B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      Cash ___________</w:t>
      </w:r>
    </w:p>
    <w:bookmarkEnd w:id="1"/>
    <w:p w14:paraId="0B10F35E" w14:textId="77777777" w:rsidR="00AE440E" w:rsidRPr="00D7740B" w:rsidRDefault="00AE440E" w:rsidP="00252CC9">
      <w:pPr>
        <w:spacing w:after="0"/>
        <w:jc w:val="both"/>
        <w:rPr>
          <w:b/>
          <w:sz w:val="24"/>
          <w:szCs w:val="24"/>
        </w:rPr>
      </w:pPr>
    </w:p>
    <w:p w14:paraId="24552621" w14:textId="77777777" w:rsidR="00F454A3" w:rsidRDefault="00F454A3" w:rsidP="00252CC9">
      <w:pPr>
        <w:spacing w:after="0"/>
        <w:jc w:val="both"/>
        <w:rPr>
          <w:b/>
        </w:rPr>
      </w:pPr>
    </w:p>
    <w:p w14:paraId="75071432" w14:textId="77777777" w:rsidR="00D7740B" w:rsidRDefault="00D7740B" w:rsidP="00252CC9">
      <w:pPr>
        <w:spacing w:after="0"/>
        <w:jc w:val="both"/>
        <w:rPr>
          <w:b/>
        </w:rPr>
      </w:pPr>
    </w:p>
    <w:p w14:paraId="2B9EC777" w14:textId="77777777" w:rsidR="00867E78" w:rsidRPr="00AE440E" w:rsidRDefault="00867E78" w:rsidP="00252CC9">
      <w:pPr>
        <w:spacing w:after="0"/>
        <w:jc w:val="both"/>
        <w:rPr>
          <w:b/>
        </w:rPr>
      </w:pPr>
      <w:r w:rsidRPr="00AE440E">
        <w:rPr>
          <w:b/>
        </w:rPr>
        <w:t xml:space="preserve">___________________________________                             </w:t>
      </w:r>
      <w:r w:rsidR="00AE440E">
        <w:rPr>
          <w:b/>
        </w:rPr>
        <w:t>_______</w:t>
      </w:r>
      <w:r w:rsidRPr="00AE440E">
        <w:rPr>
          <w:b/>
        </w:rPr>
        <w:t>__________________________</w:t>
      </w:r>
    </w:p>
    <w:p w14:paraId="0556D91B" w14:textId="77777777" w:rsidR="00AE440E" w:rsidRPr="00AE440E" w:rsidRDefault="00867E78" w:rsidP="00252CC9">
      <w:pPr>
        <w:spacing w:after="0"/>
        <w:jc w:val="both"/>
        <w:rPr>
          <w:b/>
        </w:rPr>
      </w:pPr>
      <w:r w:rsidRPr="00AE440E">
        <w:rPr>
          <w:b/>
        </w:rPr>
        <w:t>Signature of Applicant                                                                     Date</w:t>
      </w:r>
      <w:bookmarkEnd w:id="0"/>
    </w:p>
    <w:sectPr w:rsidR="00AE440E" w:rsidRPr="00AE440E" w:rsidSect="00D7740B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2551D"/>
    <w:multiLevelType w:val="hybridMultilevel"/>
    <w:tmpl w:val="E16A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22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78"/>
    <w:rsid w:val="000352D3"/>
    <w:rsid w:val="000C6AFB"/>
    <w:rsid w:val="00125EB1"/>
    <w:rsid w:val="00252CC9"/>
    <w:rsid w:val="002C08C5"/>
    <w:rsid w:val="002D3343"/>
    <w:rsid w:val="003453DD"/>
    <w:rsid w:val="004C6997"/>
    <w:rsid w:val="005C1EDD"/>
    <w:rsid w:val="006A26D9"/>
    <w:rsid w:val="006B57B3"/>
    <w:rsid w:val="008408EC"/>
    <w:rsid w:val="00867E78"/>
    <w:rsid w:val="008D1D36"/>
    <w:rsid w:val="009401E3"/>
    <w:rsid w:val="00AC593E"/>
    <w:rsid w:val="00AE440E"/>
    <w:rsid w:val="00B05951"/>
    <w:rsid w:val="00B16FA1"/>
    <w:rsid w:val="00BC6417"/>
    <w:rsid w:val="00D7740B"/>
    <w:rsid w:val="00D867D8"/>
    <w:rsid w:val="00DD7BE9"/>
    <w:rsid w:val="00DE7155"/>
    <w:rsid w:val="00E60533"/>
    <w:rsid w:val="00E7576A"/>
    <w:rsid w:val="00F4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2F1E"/>
  <w15:chartTrackingRefBased/>
  <w15:docId w15:val="{879BEFF2-8F34-404D-86A2-37A66854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DB25-57FF-4AB5-AA14-F94E8C79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</dc:creator>
  <cp:keywords/>
  <dc:description/>
  <cp:lastModifiedBy>Amy Vahling</cp:lastModifiedBy>
  <cp:revision>3</cp:revision>
  <cp:lastPrinted>2020-12-10T15:14:00Z</cp:lastPrinted>
  <dcterms:created xsi:type="dcterms:W3CDTF">2021-12-27T16:09:00Z</dcterms:created>
  <dcterms:modified xsi:type="dcterms:W3CDTF">2022-12-06T20:52:00Z</dcterms:modified>
</cp:coreProperties>
</file>